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282A104" w:rsidR="00B43F1F" w:rsidRPr="009673B2" w:rsidRDefault="00B616A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mes Brand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C48E370" w:rsidR="00B43F1F" w:rsidRPr="009673B2" w:rsidRDefault="002D2FA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 5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3F14DCC" w:rsidR="00B43F1F" w:rsidRPr="009673B2" w:rsidRDefault="00B616A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ecoming Agents of </w:t>
            </w:r>
            <w:r w:rsidR="00230286">
              <w:rPr>
                <w:rFonts w:asciiTheme="minorHAnsi" w:hAnsiTheme="minorHAnsi" w:cs="Tahoma"/>
                <w:sz w:val="20"/>
                <w:szCs w:val="20"/>
              </w:rPr>
              <w:t xml:space="preserve">God’s </w:t>
            </w:r>
            <w:r>
              <w:rPr>
                <w:rFonts w:asciiTheme="minorHAnsi" w:hAnsiTheme="minorHAnsi" w:cs="Tahoma"/>
                <w:sz w:val="20"/>
                <w:szCs w:val="20"/>
              </w:rPr>
              <w:t>Hop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110606C" w:rsidR="009A0395" w:rsidRPr="009673B2" w:rsidRDefault="00B616A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</w:t>
            </w:r>
            <w:r w:rsidR="002655DD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F1AB786" w:rsidR="00B43F1F" w:rsidRPr="009673B2" w:rsidRDefault="00DF3CD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22</w:t>
            </w:r>
            <w:r w:rsidR="00230286">
              <w:rPr>
                <w:rFonts w:asciiTheme="minorHAnsi" w:hAnsiTheme="minorHAnsi" w:cs="Tahoma"/>
                <w:sz w:val="20"/>
                <w:szCs w:val="20"/>
              </w:rPr>
              <w:t>, 202</w:t>
            </w: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45EF015" w:rsidR="009673B2" w:rsidRPr="009673B2" w:rsidRDefault="00094784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oral Leadership for a Divided A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8E30D7B" w:rsidR="009673B2" w:rsidRPr="009673B2" w:rsidRDefault="00400444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David P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Gushee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&amp; Colin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olt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6D45C2B" w:rsidR="009673B2" w:rsidRPr="009673B2" w:rsidRDefault="00AB620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38D564B" w:rsidR="009673B2" w:rsidRPr="009673B2" w:rsidRDefault="000649D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azos Pres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3775B35" w:rsidR="009673B2" w:rsidRPr="009673B2" w:rsidRDefault="0065217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5874335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2D502D92" w:rsidR="009673B2" w:rsidRPr="009673B2" w:rsidRDefault="007A0CC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5</w:t>
            </w:r>
          </w:p>
        </w:tc>
      </w:tr>
      <w:tr w:rsidR="004C2DA3" w:rsidRPr="009673B2" w14:paraId="444A5BED" w14:textId="77777777" w:rsidTr="006E5BEB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4C2DA3" w:rsidRPr="009673B2" w:rsidRDefault="004C2DA3" w:rsidP="004C2DA3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C4B08A" w:rsidR="004C2DA3" w:rsidRPr="009673B2" w:rsidRDefault="008D5977" w:rsidP="004C2DA3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eadership, God’s Agency, &amp; Disrup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999FB4F" w:rsidR="004C2DA3" w:rsidRPr="009673B2" w:rsidRDefault="00E455C2" w:rsidP="004C2DA3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k L</w:t>
            </w:r>
            <w:r w:rsidR="00B1065C"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="003A7610">
              <w:rPr>
                <w:rFonts w:asciiTheme="minorHAnsi" w:hAnsiTheme="minorHAnsi" w:cs="Tahoma"/>
                <w:sz w:val="20"/>
                <w:szCs w:val="20"/>
              </w:rPr>
              <w:t>u</w:t>
            </w:r>
            <w:r w:rsidR="00B1065C">
              <w:rPr>
                <w:rFonts w:asciiTheme="minorHAnsi" w:hAnsiTheme="minorHAnsi" w:cs="Tahoma"/>
                <w:sz w:val="20"/>
                <w:szCs w:val="20"/>
              </w:rPr>
              <w:t xml:space="preserve"> Branson &amp; Alan J. Roxbur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3CB215D6" w:rsidR="004C2DA3" w:rsidRPr="009673B2" w:rsidRDefault="000F69EB" w:rsidP="004C2DA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955482F" w:rsidR="004C2DA3" w:rsidRPr="009673B2" w:rsidRDefault="0094533B" w:rsidP="004C2DA3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 Books, an Imprint of Wipf &amp; Stock Publishers</w:t>
            </w:r>
            <w:r w:rsidR="0084418B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="00632A09">
              <w:rPr>
                <w:rFonts w:asciiTheme="minorHAnsi" w:hAnsiTheme="minorHAnsi" w:cs="Tahoma"/>
                <w:sz w:val="20"/>
                <w:szCs w:val="20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40A903E5" w:rsidR="004C2DA3" w:rsidRPr="004C2DA3" w:rsidRDefault="009D0B79" w:rsidP="004C2D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81725271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C763BF7" w:rsidR="004C2DA3" w:rsidRPr="009673B2" w:rsidRDefault="00AB2DD4" w:rsidP="004C2DA3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5F5670">
              <w:rPr>
                <w:rFonts w:asciiTheme="minorHAnsi" w:hAnsiTheme="minorHAnsi" w:cs="Tahoma"/>
                <w:sz w:val="20"/>
                <w:szCs w:val="20"/>
              </w:rPr>
              <w:t>29</w:t>
            </w:r>
          </w:p>
        </w:tc>
      </w:tr>
      <w:tr w:rsidR="004C2DA3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4C2DA3" w:rsidRPr="009673B2" w:rsidRDefault="004C2DA3" w:rsidP="004C2DA3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7A8A974" w:rsidR="004C2DA3" w:rsidRPr="009673B2" w:rsidRDefault="002B00B5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Uproar:</w:t>
            </w:r>
            <w:r w:rsidR="00FD65E0">
              <w:rPr>
                <w:rFonts w:eastAsia="Times New Roman"/>
                <w:color w:val="000000"/>
                <w:sz w:val="26"/>
                <w:szCs w:val="26"/>
              </w:rPr>
              <w:t xml:space="preserve"> Calm Leadership in Anxious Ti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FD11043" w:rsidR="004C2DA3" w:rsidRPr="009673B2" w:rsidRDefault="001B29C6" w:rsidP="004C2DA3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Peter Stein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186F54B" w:rsidR="004C2DA3" w:rsidRPr="009673B2" w:rsidRDefault="001B29C6" w:rsidP="004C2DA3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FD65E0">
              <w:rPr>
                <w:rFonts w:asciiTheme="minorHAnsi" w:hAnsiTheme="minorHAnsi" w:cs="Tahoma"/>
                <w:sz w:val="20"/>
                <w:szCs w:val="20"/>
              </w:rPr>
              <w:t>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7D22725" w:rsidR="004C2DA3" w:rsidRPr="009673B2" w:rsidRDefault="007D1DCB" w:rsidP="004C2DA3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owman &amp; Littlefield, </w:t>
            </w:r>
            <w:r w:rsidR="00BD5945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BF58B7">
              <w:rPr>
                <w:rFonts w:asciiTheme="minorHAnsi" w:hAnsiTheme="minorHAnsi" w:cs="Tahoma"/>
                <w:sz w:val="20"/>
                <w:szCs w:val="20"/>
              </w:rPr>
              <w:t>01</w:t>
            </w:r>
            <w:r w:rsidR="00CE374B"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FA139" w14:textId="59CFE98C" w:rsidR="003C0E8B" w:rsidRPr="00F70E03" w:rsidRDefault="003C0E8B" w:rsidP="003C0E8B">
            <w:pPr>
              <w:rPr>
                <w:rFonts w:ascii="Arial" w:hAnsi="Arial" w:cs="Arial"/>
                <w:color w:val="21282D"/>
                <w:sz w:val="19"/>
                <w:szCs w:val="19"/>
              </w:rPr>
            </w:pPr>
          </w:p>
          <w:p w14:paraId="2395DDDF" w14:textId="2574CB6B" w:rsidR="004C2DA3" w:rsidRPr="009673B2" w:rsidRDefault="00155503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t>97815381165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48A8A77" w:rsidR="004C2DA3" w:rsidRPr="009673B2" w:rsidRDefault="00BF58B7" w:rsidP="004C2DA3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F005F7">
              <w:rPr>
                <w:rFonts w:asciiTheme="minorHAnsi" w:hAnsiTheme="minorHAnsi" w:cs="Tahoma"/>
                <w:sz w:val="20"/>
                <w:szCs w:val="20"/>
              </w:rPr>
              <w:t>16</w:t>
            </w:r>
          </w:p>
        </w:tc>
      </w:tr>
      <w:tr w:rsidR="004C2DA3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4C2DA3" w:rsidRPr="009673B2" w:rsidRDefault="004C2DA3" w:rsidP="004C2DA3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286E9760" w:rsidR="004C2DA3" w:rsidRPr="009673B2" w:rsidRDefault="001A365F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How to Lead When You Don’t Know Where you are 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29AC6F1" w:rsidR="004C2DA3" w:rsidRPr="009673B2" w:rsidRDefault="00D269CA" w:rsidP="004C2DA3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usan Beaumo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C7D436D" w:rsidR="004C2DA3" w:rsidRPr="009673B2" w:rsidRDefault="00D269CA" w:rsidP="004C2DA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04B612A6" w:rsidR="004C2DA3" w:rsidRPr="009673B2" w:rsidRDefault="00D269CA" w:rsidP="004C2DA3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wman &amp; </w:t>
            </w:r>
            <w:r w:rsidR="00CC50F7">
              <w:rPr>
                <w:rFonts w:asciiTheme="minorHAnsi" w:hAnsiTheme="minorHAnsi" w:cs="Tahoma"/>
                <w:sz w:val="20"/>
                <w:szCs w:val="20"/>
              </w:rPr>
              <w:t>L</w:t>
            </w:r>
            <w:r>
              <w:rPr>
                <w:rFonts w:asciiTheme="minorHAnsi" w:hAnsiTheme="minorHAnsi" w:cs="Tahoma"/>
                <w:sz w:val="20"/>
                <w:szCs w:val="20"/>
              </w:rPr>
              <w:t>ittlefield, New edition,</w:t>
            </w:r>
            <w:r w:rsidR="00132118">
              <w:rPr>
                <w:rFonts w:asciiTheme="minorHAnsi" w:hAnsiTheme="minorHAnsi" w:cs="Tahoma"/>
                <w:sz w:val="20"/>
                <w:szCs w:val="20"/>
              </w:rPr>
              <w:t xml:space="preserve">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C8B196A" w:rsidR="004C2DA3" w:rsidRPr="00850BBA" w:rsidRDefault="00850BBA" w:rsidP="004C2DA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850BBA">
              <w:rPr>
                <w:rFonts w:ascii="Arial" w:eastAsia="Times New Roman" w:hAnsi="Arial" w:cs="Arial"/>
                <w:color w:val="21282D"/>
                <w:sz w:val="22"/>
                <w:szCs w:val="22"/>
              </w:rPr>
              <w:t>97815381276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B37C208" w:rsidR="004C2DA3" w:rsidRPr="009673B2" w:rsidRDefault="00FA7C6B" w:rsidP="004C2DA3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</w:t>
            </w:r>
          </w:p>
        </w:tc>
      </w:tr>
      <w:tr w:rsidR="00CA74EF" w:rsidRPr="009673B2" w14:paraId="69AFC1AD" w14:textId="77777777" w:rsidTr="006B4819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CA74EF" w:rsidRPr="009673B2" w:rsidRDefault="00CA74EF" w:rsidP="00CA74E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39ADFC24" w:rsidR="00CA74EF" w:rsidRPr="009673B2" w:rsidRDefault="00CA74EF" w:rsidP="00475967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62AEB303" w:rsidR="00CA74EF" w:rsidRPr="009673B2" w:rsidRDefault="00CA74EF" w:rsidP="00CA74E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9B7D981" w:rsidR="00CA74EF" w:rsidRPr="009673B2" w:rsidRDefault="00CA74EF" w:rsidP="00CA74E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5224800B" w:rsidR="00CA74EF" w:rsidRPr="009673B2" w:rsidRDefault="00CA74EF" w:rsidP="00CA74E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7EF393" w14:textId="444F4AB3" w:rsidR="00CA74EF" w:rsidRPr="00CA74EF" w:rsidRDefault="00CA74EF" w:rsidP="00CA74EF">
            <w:pPr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4953240C" w14:textId="0BA5A186" w:rsidR="00CA74EF" w:rsidRPr="009673B2" w:rsidRDefault="00CA74EF" w:rsidP="00CA74E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D6028" w:rsidRPr="009673B2" w14:paraId="01691A5D" w14:textId="77777777" w:rsidTr="008D7200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0D6028" w:rsidRPr="009673B2" w:rsidRDefault="000D6028" w:rsidP="000D602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1B5A67CA" w:rsidR="000D6028" w:rsidRPr="009673B2" w:rsidRDefault="004E5FD7" w:rsidP="000D6028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fter Whiteness: An Education in Belonging</w:t>
            </w:r>
          </w:p>
        </w:tc>
        <w:tc>
          <w:tcPr>
            <w:tcW w:w="1620" w:type="dxa"/>
            <w:vAlign w:val="bottom"/>
          </w:tcPr>
          <w:p w14:paraId="12AB1BA5" w14:textId="68C8ED3E" w:rsidR="000D6028" w:rsidRPr="009673B2" w:rsidRDefault="004E5FD7" w:rsidP="000D602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e James Jennings</w:t>
            </w:r>
          </w:p>
        </w:tc>
        <w:tc>
          <w:tcPr>
            <w:tcW w:w="720" w:type="dxa"/>
            <w:vAlign w:val="bottom"/>
          </w:tcPr>
          <w:p w14:paraId="49504DCD" w14:textId="3CB6610E" w:rsidR="000D6028" w:rsidRPr="009673B2" w:rsidRDefault="0084418B" w:rsidP="000D602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5</w:t>
            </w:r>
          </w:p>
        </w:tc>
        <w:tc>
          <w:tcPr>
            <w:tcW w:w="1710" w:type="dxa"/>
            <w:vAlign w:val="bottom"/>
          </w:tcPr>
          <w:p w14:paraId="28C5888B" w14:textId="5B0F658E" w:rsidR="000D6028" w:rsidRPr="009673B2" w:rsidRDefault="00EB18EC" w:rsidP="000D602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erdmans, </w:t>
            </w:r>
            <w:r w:rsidR="00E00AA9">
              <w:rPr>
                <w:rFonts w:asciiTheme="minorHAnsi" w:hAnsiTheme="minorHAnsi" w:cs="Tahoma"/>
                <w:sz w:val="20"/>
                <w:szCs w:val="20"/>
              </w:rPr>
              <w:t>2020</w:t>
            </w:r>
          </w:p>
        </w:tc>
        <w:tc>
          <w:tcPr>
            <w:tcW w:w="1800" w:type="dxa"/>
          </w:tcPr>
          <w:p w14:paraId="3D13F285" w14:textId="38E66AB4" w:rsidR="000D6028" w:rsidRPr="000D6028" w:rsidRDefault="00E00AA9" w:rsidP="000D6028">
            <w:pPr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780802878441</w:t>
            </w:r>
          </w:p>
        </w:tc>
        <w:tc>
          <w:tcPr>
            <w:tcW w:w="1440" w:type="dxa"/>
            <w:vAlign w:val="bottom"/>
          </w:tcPr>
          <w:p w14:paraId="414BB0BB" w14:textId="069CDB84" w:rsidR="000D6028" w:rsidRPr="009673B2" w:rsidRDefault="00DC14AA" w:rsidP="008D5977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0D6028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0D6028" w:rsidRPr="009673B2" w:rsidRDefault="000D6028" w:rsidP="000D602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02AB79C0" w:rsidR="000D6028" w:rsidRPr="009673B2" w:rsidRDefault="005903C4" w:rsidP="000D602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t>Ladder to the Light: An Indigenous Elder’s meditations on Hope and Courage</w:t>
            </w:r>
          </w:p>
        </w:tc>
        <w:tc>
          <w:tcPr>
            <w:tcW w:w="1620" w:type="dxa"/>
            <w:vAlign w:val="bottom"/>
          </w:tcPr>
          <w:p w14:paraId="46DE5847" w14:textId="158BA224" w:rsidR="000D6028" w:rsidRPr="009673B2" w:rsidRDefault="005903C4" w:rsidP="000D602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even Charleston</w:t>
            </w:r>
          </w:p>
        </w:tc>
        <w:tc>
          <w:tcPr>
            <w:tcW w:w="720" w:type="dxa"/>
            <w:vAlign w:val="bottom"/>
          </w:tcPr>
          <w:p w14:paraId="5AED776E" w14:textId="1C8BF15E" w:rsidR="000D6028" w:rsidRPr="009673B2" w:rsidRDefault="005903C4" w:rsidP="000D602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2</w:t>
            </w:r>
          </w:p>
        </w:tc>
        <w:tc>
          <w:tcPr>
            <w:tcW w:w="1710" w:type="dxa"/>
            <w:vAlign w:val="bottom"/>
          </w:tcPr>
          <w:p w14:paraId="630B966B" w14:textId="242F456A" w:rsidR="000D6028" w:rsidRPr="009673B2" w:rsidRDefault="00271C50" w:rsidP="00C163F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oadleaf Books, 2021</w:t>
            </w:r>
          </w:p>
        </w:tc>
        <w:tc>
          <w:tcPr>
            <w:tcW w:w="1800" w:type="dxa"/>
            <w:vAlign w:val="bottom"/>
          </w:tcPr>
          <w:p w14:paraId="4E967072" w14:textId="76D2CDD2" w:rsidR="000D6028" w:rsidRPr="00C163FE" w:rsidRDefault="00A65681" w:rsidP="00C163FE">
            <w:r w:rsidRPr="003F0578">
              <w:rPr>
                <w:rFonts w:ascii="Arial" w:hAnsi="Arial"/>
                <w:color w:val="21282D"/>
                <w:sz w:val="21"/>
                <w:szCs w:val="21"/>
                <w:shd w:val="clear" w:color="auto" w:fill="FFFFFF"/>
              </w:rPr>
              <w:t>9781506465739</w:t>
            </w:r>
          </w:p>
        </w:tc>
        <w:tc>
          <w:tcPr>
            <w:tcW w:w="1440" w:type="dxa"/>
            <w:vAlign w:val="bottom"/>
          </w:tcPr>
          <w:p w14:paraId="7C649CA1" w14:textId="3766D5D0" w:rsidR="000D6028" w:rsidRPr="009673B2" w:rsidRDefault="00A65681" w:rsidP="000D6028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8</w:t>
            </w:r>
          </w:p>
        </w:tc>
      </w:tr>
      <w:tr w:rsidR="000D6028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0D6028" w:rsidRPr="009673B2" w:rsidRDefault="000D6028" w:rsidP="000D602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0D6028" w:rsidRPr="009673B2" w:rsidRDefault="000D6028" w:rsidP="000D602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0083A33" w:rsidR="000D6028" w:rsidRPr="009673B2" w:rsidRDefault="003B0230" w:rsidP="000D602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09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260E7" w14:textId="77777777" w:rsidR="002952A7" w:rsidRDefault="002952A7" w:rsidP="00640691">
      <w:r>
        <w:separator/>
      </w:r>
    </w:p>
  </w:endnote>
  <w:endnote w:type="continuationSeparator" w:id="0">
    <w:p w14:paraId="00500C16" w14:textId="77777777" w:rsidR="002952A7" w:rsidRDefault="002952A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FCEF" w14:textId="77777777" w:rsidR="002952A7" w:rsidRDefault="002952A7" w:rsidP="00640691">
      <w:r>
        <w:separator/>
      </w:r>
    </w:p>
  </w:footnote>
  <w:footnote w:type="continuationSeparator" w:id="0">
    <w:p w14:paraId="0BD90FB7" w14:textId="77777777" w:rsidR="002952A7" w:rsidRDefault="002952A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649DA"/>
    <w:rsid w:val="000824F6"/>
    <w:rsid w:val="0009220B"/>
    <w:rsid w:val="0009320E"/>
    <w:rsid w:val="00094726"/>
    <w:rsid w:val="00094784"/>
    <w:rsid w:val="000A0181"/>
    <w:rsid w:val="000B24EB"/>
    <w:rsid w:val="000B611C"/>
    <w:rsid w:val="000D6028"/>
    <w:rsid w:val="000F2D95"/>
    <w:rsid w:val="000F69EB"/>
    <w:rsid w:val="001013D2"/>
    <w:rsid w:val="0011209B"/>
    <w:rsid w:val="00113F4E"/>
    <w:rsid w:val="00132118"/>
    <w:rsid w:val="001375FA"/>
    <w:rsid w:val="00155503"/>
    <w:rsid w:val="00163304"/>
    <w:rsid w:val="00175A6F"/>
    <w:rsid w:val="001A365F"/>
    <w:rsid w:val="001A59E0"/>
    <w:rsid w:val="001A68CC"/>
    <w:rsid w:val="001B29C6"/>
    <w:rsid w:val="001C1FDC"/>
    <w:rsid w:val="001C34D4"/>
    <w:rsid w:val="001E4536"/>
    <w:rsid w:val="001E6F0F"/>
    <w:rsid w:val="001F7B32"/>
    <w:rsid w:val="0020798F"/>
    <w:rsid w:val="00217A95"/>
    <w:rsid w:val="00230286"/>
    <w:rsid w:val="00232317"/>
    <w:rsid w:val="002655DD"/>
    <w:rsid w:val="00271C50"/>
    <w:rsid w:val="002952A7"/>
    <w:rsid w:val="002B00B5"/>
    <w:rsid w:val="002D2FAF"/>
    <w:rsid w:val="002E750C"/>
    <w:rsid w:val="0030221B"/>
    <w:rsid w:val="00302DD2"/>
    <w:rsid w:val="00304867"/>
    <w:rsid w:val="00326C26"/>
    <w:rsid w:val="00332C35"/>
    <w:rsid w:val="00375730"/>
    <w:rsid w:val="003A1E47"/>
    <w:rsid w:val="003A4C0D"/>
    <w:rsid w:val="003A7610"/>
    <w:rsid w:val="003B0230"/>
    <w:rsid w:val="003C0E8B"/>
    <w:rsid w:val="003C2BF3"/>
    <w:rsid w:val="003D2BDC"/>
    <w:rsid w:val="003D63CF"/>
    <w:rsid w:val="003E5930"/>
    <w:rsid w:val="003F2953"/>
    <w:rsid w:val="00400444"/>
    <w:rsid w:val="004066E1"/>
    <w:rsid w:val="00416A0B"/>
    <w:rsid w:val="00424BB9"/>
    <w:rsid w:val="0043336D"/>
    <w:rsid w:val="00441A2E"/>
    <w:rsid w:val="00475967"/>
    <w:rsid w:val="00477FCB"/>
    <w:rsid w:val="004860F8"/>
    <w:rsid w:val="00486848"/>
    <w:rsid w:val="00494DBD"/>
    <w:rsid w:val="004A27CA"/>
    <w:rsid w:val="004A6166"/>
    <w:rsid w:val="004B0C44"/>
    <w:rsid w:val="004C2DA3"/>
    <w:rsid w:val="004C6702"/>
    <w:rsid w:val="004D46C5"/>
    <w:rsid w:val="004E5FD7"/>
    <w:rsid w:val="004F2351"/>
    <w:rsid w:val="00500D3E"/>
    <w:rsid w:val="005033FB"/>
    <w:rsid w:val="00535672"/>
    <w:rsid w:val="00557C86"/>
    <w:rsid w:val="00562BF6"/>
    <w:rsid w:val="00583ABA"/>
    <w:rsid w:val="005903C4"/>
    <w:rsid w:val="005A18F4"/>
    <w:rsid w:val="005A359C"/>
    <w:rsid w:val="005B3A70"/>
    <w:rsid w:val="005C04F2"/>
    <w:rsid w:val="005D666E"/>
    <w:rsid w:val="005F0E38"/>
    <w:rsid w:val="005F3499"/>
    <w:rsid w:val="005F5670"/>
    <w:rsid w:val="005F633A"/>
    <w:rsid w:val="00611105"/>
    <w:rsid w:val="00617904"/>
    <w:rsid w:val="006241B8"/>
    <w:rsid w:val="00625BB7"/>
    <w:rsid w:val="006268D9"/>
    <w:rsid w:val="00632A09"/>
    <w:rsid w:val="00640691"/>
    <w:rsid w:val="006445A5"/>
    <w:rsid w:val="0065217B"/>
    <w:rsid w:val="0065268E"/>
    <w:rsid w:val="006618B8"/>
    <w:rsid w:val="006655A3"/>
    <w:rsid w:val="0067211C"/>
    <w:rsid w:val="00675C96"/>
    <w:rsid w:val="006B00A5"/>
    <w:rsid w:val="006B2870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0CC6"/>
    <w:rsid w:val="007A43B4"/>
    <w:rsid w:val="007B4351"/>
    <w:rsid w:val="007B6E5F"/>
    <w:rsid w:val="007D1DCB"/>
    <w:rsid w:val="007D352C"/>
    <w:rsid w:val="007E5E34"/>
    <w:rsid w:val="00821C01"/>
    <w:rsid w:val="00831693"/>
    <w:rsid w:val="008331A7"/>
    <w:rsid w:val="00837399"/>
    <w:rsid w:val="0084418B"/>
    <w:rsid w:val="00846CC8"/>
    <w:rsid w:val="00850BBA"/>
    <w:rsid w:val="00856D15"/>
    <w:rsid w:val="00856E97"/>
    <w:rsid w:val="008805B5"/>
    <w:rsid w:val="008A6B75"/>
    <w:rsid w:val="008D5977"/>
    <w:rsid w:val="008F1825"/>
    <w:rsid w:val="00915E94"/>
    <w:rsid w:val="0092230D"/>
    <w:rsid w:val="00933818"/>
    <w:rsid w:val="009408E3"/>
    <w:rsid w:val="0094533B"/>
    <w:rsid w:val="009673B2"/>
    <w:rsid w:val="00974DE3"/>
    <w:rsid w:val="00975D67"/>
    <w:rsid w:val="00977173"/>
    <w:rsid w:val="0098194A"/>
    <w:rsid w:val="0098637C"/>
    <w:rsid w:val="00996849"/>
    <w:rsid w:val="009A0395"/>
    <w:rsid w:val="009D0B79"/>
    <w:rsid w:val="009E366B"/>
    <w:rsid w:val="009E66E0"/>
    <w:rsid w:val="00A11996"/>
    <w:rsid w:val="00A275C4"/>
    <w:rsid w:val="00A36864"/>
    <w:rsid w:val="00A4111F"/>
    <w:rsid w:val="00A46F36"/>
    <w:rsid w:val="00A504CC"/>
    <w:rsid w:val="00A65681"/>
    <w:rsid w:val="00A66ABD"/>
    <w:rsid w:val="00A9147D"/>
    <w:rsid w:val="00AB2DD4"/>
    <w:rsid w:val="00AB620A"/>
    <w:rsid w:val="00AB7136"/>
    <w:rsid w:val="00AD5B62"/>
    <w:rsid w:val="00AD7891"/>
    <w:rsid w:val="00AE0E22"/>
    <w:rsid w:val="00AF00A2"/>
    <w:rsid w:val="00AF2F72"/>
    <w:rsid w:val="00AF310A"/>
    <w:rsid w:val="00B01949"/>
    <w:rsid w:val="00B04BE3"/>
    <w:rsid w:val="00B1065C"/>
    <w:rsid w:val="00B13768"/>
    <w:rsid w:val="00B21DF6"/>
    <w:rsid w:val="00B33DC3"/>
    <w:rsid w:val="00B43F1F"/>
    <w:rsid w:val="00B51E88"/>
    <w:rsid w:val="00B616A2"/>
    <w:rsid w:val="00B7581A"/>
    <w:rsid w:val="00B81321"/>
    <w:rsid w:val="00B909C1"/>
    <w:rsid w:val="00BA59FA"/>
    <w:rsid w:val="00BB1953"/>
    <w:rsid w:val="00BC1CFE"/>
    <w:rsid w:val="00BC5BB3"/>
    <w:rsid w:val="00BD5945"/>
    <w:rsid w:val="00BF2578"/>
    <w:rsid w:val="00BF3755"/>
    <w:rsid w:val="00BF58B7"/>
    <w:rsid w:val="00C00CDC"/>
    <w:rsid w:val="00C163FE"/>
    <w:rsid w:val="00C165FF"/>
    <w:rsid w:val="00C3752F"/>
    <w:rsid w:val="00C545B7"/>
    <w:rsid w:val="00C94EEA"/>
    <w:rsid w:val="00CA74EF"/>
    <w:rsid w:val="00CB65D4"/>
    <w:rsid w:val="00CC50F7"/>
    <w:rsid w:val="00CD04A6"/>
    <w:rsid w:val="00CD10F9"/>
    <w:rsid w:val="00CE25F5"/>
    <w:rsid w:val="00CE374B"/>
    <w:rsid w:val="00CE4E3F"/>
    <w:rsid w:val="00D21051"/>
    <w:rsid w:val="00D21FDB"/>
    <w:rsid w:val="00D2278B"/>
    <w:rsid w:val="00D269CA"/>
    <w:rsid w:val="00D35A2D"/>
    <w:rsid w:val="00D557C4"/>
    <w:rsid w:val="00D7237B"/>
    <w:rsid w:val="00D807E0"/>
    <w:rsid w:val="00D9573F"/>
    <w:rsid w:val="00DA59DA"/>
    <w:rsid w:val="00DB19DF"/>
    <w:rsid w:val="00DC14AA"/>
    <w:rsid w:val="00DC4F08"/>
    <w:rsid w:val="00DD6D5E"/>
    <w:rsid w:val="00DE2DD7"/>
    <w:rsid w:val="00DF3CDB"/>
    <w:rsid w:val="00DF5451"/>
    <w:rsid w:val="00DF7528"/>
    <w:rsid w:val="00DF7DBD"/>
    <w:rsid w:val="00E00AA9"/>
    <w:rsid w:val="00E062DC"/>
    <w:rsid w:val="00E45519"/>
    <w:rsid w:val="00E455C2"/>
    <w:rsid w:val="00E51D97"/>
    <w:rsid w:val="00E51E9A"/>
    <w:rsid w:val="00E82ECE"/>
    <w:rsid w:val="00EA7906"/>
    <w:rsid w:val="00EB18EC"/>
    <w:rsid w:val="00EB2992"/>
    <w:rsid w:val="00EC1954"/>
    <w:rsid w:val="00EC62C7"/>
    <w:rsid w:val="00EF10A8"/>
    <w:rsid w:val="00EF77F0"/>
    <w:rsid w:val="00EF7DF3"/>
    <w:rsid w:val="00F005F7"/>
    <w:rsid w:val="00F009D4"/>
    <w:rsid w:val="00F047A8"/>
    <w:rsid w:val="00F17ED1"/>
    <w:rsid w:val="00F205FE"/>
    <w:rsid w:val="00F413E4"/>
    <w:rsid w:val="00F4312E"/>
    <w:rsid w:val="00F55EB0"/>
    <w:rsid w:val="00F61A4A"/>
    <w:rsid w:val="00F65BB7"/>
    <w:rsid w:val="00F81740"/>
    <w:rsid w:val="00F822E8"/>
    <w:rsid w:val="00FA2B3B"/>
    <w:rsid w:val="00FA541F"/>
    <w:rsid w:val="00FA7C6B"/>
    <w:rsid w:val="00FB0C0F"/>
    <w:rsid w:val="00FB0F7D"/>
    <w:rsid w:val="00FB40B6"/>
    <w:rsid w:val="00FC1DC7"/>
    <w:rsid w:val="00FC26CB"/>
    <w:rsid w:val="00FD65E0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88DF-4D2C-6B4C-886E-DABD70E1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29</cp:revision>
  <cp:lastPrinted>2018-09-06T15:12:00Z</cp:lastPrinted>
  <dcterms:created xsi:type="dcterms:W3CDTF">2021-02-26T21:07:00Z</dcterms:created>
  <dcterms:modified xsi:type="dcterms:W3CDTF">2021-03-22T17:31:00Z</dcterms:modified>
</cp:coreProperties>
</file>